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5271" w14:textId="18E6FA48" w:rsidR="005C695B" w:rsidRDefault="005C695B" w:rsidP="00593706">
      <w:pPr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 титульного листа</w:t>
      </w:r>
    </w:p>
    <w:p w14:paraId="26569ECE" w14:textId="77777777" w:rsidR="005C695B" w:rsidRPr="00B94D89" w:rsidRDefault="005C695B" w:rsidP="005C69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14:paraId="641711EF" w14:textId="77777777" w:rsidR="005C695B" w:rsidRPr="00B94D89" w:rsidRDefault="005C695B" w:rsidP="005C69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«Рамонский лицей» им. Е.А. Ольденб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4D89">
        <w:rPr>
          <w:rFonts w:ascii="Times New Roman" w:hAnsi="Times New Roman" w:cs="Times New Roman"/>
          <w:sz w:val="28"/>
          <w:szCs w:val="28"/>
        </w:rPr>
        <w:t>гской</w:t>
      </w:r>
    </w:p>
    <w:p w14:paraId="6417FA81" w14:textId="77777777" w:rsidR="005C695B" w:rsidRPr="00B94D89" w:rsidRDefault="005C695B" w:rsidP="005C69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Рамонского муниципального района Воронежской области</w:t>
      </w:r>
    </w:p>
    <w:p w14:paraId="1E8867D7" w14:textId="77777777" w:rsidR="005C695B" w:rsidRPr="00B568E8" w:rsidRDefault="005C695B" w:rsidP="005C695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E81BA83" w14:textId="1DA604AF" w:rsidR="005C695B" w:rsidRDefault="005C695B" w:rsidP="005C695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EC8">
        <w:rPr>
          <w:rFonts w:ascii="Times New Roman" w:hAnsi="Times New Roman" w:cs="Times New Roman"/>
          <w:b/>
          <w:sz w:val="32"/>
          <w:szCs w:val="32"/>
        </w:rPr>
        <w:t xml:space="preserve">Областная краеведческая конференция </w:t>
      </w:r>
      <w:r w:rsidR="00B568E8" w:rsidRPr="00916EC8">
        <w:rPr>
          <w:rFonts w:ascii="Times New Roman" w:hAnsi="Times New Roman" w:cs="Times New Roman"/>
          <w:b/>
          <w:sz w:val="32"/>
          <w:szCs w:val="32"/>
        </w:rPr>
        <w:t>обучающихся</w:t>
      </w:r>
    </w:p>
    <w:p w14:paraId="5D2F2D13" w14:textId="774D9025" w:rsidR="00F0132D" w:rsidRPr="00916EC8" w:rsidRDefault="00F0132D" w:rsidP="00D34F5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32D">
        <w:rPr>
          <w:rFonts w:ascii="Times New Roman" w:hAnsi="Times New Roman" w:cs="Times New Roman"/>
          <w:b/>
          <w:sz w:val="32"/>
          <w:szCs w:val="32"/>
        </w:rPr>
        <w:t>посвященная 300–</w:t>
      </w:r>
      <w:proofErr w:type="spellStart"/>
      <w:r w:rsidRPr="00F0132D">
        <w:rPr>
          <w:rFonts w:ascii="Times New Roman" w:hAnsi="Times New Roman" w:cs="Times New Roman"/>
          <w:b/>
          <w:sz w:val="32"/>
          <w:szCs w:val="32"/>
        </w:rPr>
        <w:t>летию</w:t>
      </w:r>
      <w:proofErr w:type="spellEnd"/>
      <w:r w:rsidRPr="00F0132D">
        <w:rPr>
          <w:rFonts w:ascii="Times New Roman" w:hAnsi="Times New Roman" w:cs="Times New Roman"/>
          <w:b/>
          <w:sz w:val="32"/>
          <w:szCs w:val="32"/>
        </w:rPr>
        <w:t xml:space="preserve"> образования Воронежской губернии </w:t>
      </w:r>
    </w:p>
    <w:p w14:paraId="21DCF036" w14:textId="74E2028B" w:rsidR="005C695B" w:rsidRDefault="00B568E8" w:rsidP="00F0132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6EC8">
        <w:rPr>
          <w:rFonts w:ascii="Times New Roman" w:hAnsi="Times New Roman" w:cs="Times New Roman"/>
          <w:b/>
          <w:i/>
          <w:sz w:val="32"/>
          <w:szCs w:val="32"/>
        </w:rPr>
        <w:t>Секци</w:t>
      </w:r>
      <w:r w:rsidR="005C695B" w:rsidRPr="00916EC8">
        <w:rPr>
          <w:rFonts w:ascii="Times New Roman" w:hAnsi="Times New Roman" w:cs="Times New Roman"/>
          <w:b/>
          <w:i/>
          <w:sz w:val="32"/>
          <w:szCs w:val="32"/>
        </w:rPr>
        <w:t xml:space="preserve">я: </w:t>
      </w:r>
      <w:r w:rsidR="00593706" w:rsidRPr="00593706">
        <w:rPr>
          <w:rFonts w:ascii="Times New Roman" w:hAnsi="Times New Roman" w:cs="Times New Roman"/>
          <w:b/>
          <w:i/>
          <w:sz w:val="32"/>
          <w:szCs w:val="32"/>
        </w:rPr>
        <w:t>«Мой родной край в годы Великой Отечественной войны»</w:t>
      </w:r>
    </w:p>
    <w:p w14:paraId="6819CF00" w14:textId="77777777" w:rsidR="008A222A" w:rsidRDefault="008A222A" w:rsidP="00F0132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CC74518" w14:textId="404F6F4E" w:rsidR="00B568E8" w:rsidRDefault="008A222A" w:rsidP="00B568E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тратегическое значение боёв за Воронеж для успеха </w:t>
      </w:r>
    </w:p>
    <w:p w14:paraId="426DCE31" w14:textId="64D45162" w:rsidR="008A222A" w:rsidRPr="00B568E8" w:rsidRDefault="008A222A" w:rsidP="00B568E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линградской битвы</w:t>
      </w:r>
    </w:p>
    <w:p w14:paraId="09334B03" w14:textId="77777777" w:rsidR="00593706" w:rsidRDefault="00593706" w:rsidP="005C695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1AFCE2" w14:textId="701C4FEE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4D89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14:paraId="65643FAB" w14:textId="530C81E8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Завидовская Светлана Алексеевна, обучающаяся 1</w:t>
      </w:r>
      <w:r w:rsidR="00F0132D">
        <w:rPr>
          <w:rFonts w:ascii="Times New Roman" w:hAnsi="Times New Roman" w:cs="Times New Roman"/>
          <w:sz w:val="28"/>
          <w:szCs w:val="28"/>
        </w:rPr>
        <w:t>1</w:t>
      </w:r>
      <w:r w:rsidRPr="00B94D8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51EB6D98" w14:textId="77777777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 xml:space="preserve">МКОУ </w:t>
      </w:r>
      <w:bookmarkStart w:id="0" w:name="_Hlk108440204"/>
      <w:r w:rsidRPr="00B94D89">
        <w:rPr>
          <w:rFonts w:ascii="Times New Roman" w:hAnsi="Times New Roman" w:cs="Times New Roman"/>
          <w:sz w:val="28"/>
          <w:szCs w:val="28"/>
        </w:rPr>
        <w:t xml:space="preserve">«Рамонский </w:t>
      </w:r>
      <w:bookmarkStart w:id="1" w:name="_Hlk108439919"/>
      <w:r w:rsidRPr="00B94D89">
        <w:rPr>
          <w:rFonts w:ascii="Times New Roman" w:hAnsi="Times New Roman" w:cs="Times New Roman"/>
          <w:sz w:val="28"/>
          <w:szCs w:val="28"/>
        </w:rPr>
        <w:t>лицей» им. Е.А. Ольденб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4D89">
        <w:rPr>
          <w:rFonts w:ascii="Times New Roman" w:hAnsi="Times New Roman" w:cs="Times New Roman"/>
          <w:sz w:val="28"/>
          <w:szCs w:val="28"/>
        </w:rPr>
        <w:t>гской</w:t>
      </w:r>
      <w:bookmarkEnd w:id="0"/>
      <w:bookmarkEnd w:id="1"/>
      <w:r w:rsidRPr="00B94D89">
        <w:rPr>
          <w:rFonts w:ascii="Times New Roman" w:hAnsi="Times New Roman" w:cs="Times New Roman"/>
          <w:sz w:val="28"/>
          <w:szCs w:val="28"/>
        </w:rPr>
        <w:t>,</w:t>
      </w:r>
    </w:p>
    <w:p w14:paraId="4FD83E54" w14:textId="77777777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 xml:space="preserve">396020, Воронежская обл., Рамонский р-н, </w:t>
      </w:r>
    </w:p>
    <w:p w14:paraId="35DBFBC0" w14:textId="431B7265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пос. Рамонь,</w:t>
      </w:r>
      <w:r w:rsidRPr="00B94D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D89">
        <w:rPr>
          <w:rFonts w:ascii="Times New Roman" w:hAnsi="Times New Roman" w:cs="Times New Roman"/>
          <w:sz w:val="28"/>
          <w:szCs w:val="28"/>
        </w:rPr>
        <w:t xml:space="preserve">Первомайский пер., </w:t>
      </w:r>
      <w:r w:rsidR="0086741E">
        <w:rPr>
          <w:rFonts w:ascii="Times New Roman" w:hAnsi="Times New Roman" w:cs="Times New Roman"/>
          <w:sz w:val="28"/>
          <w:szCs w:val="28"/>
        </w:rPr>
        <w:t>2</w:t>
      </w:r>
      <w:r w:rsidRPr="00B94D89">
        <w:rPr>
          <w:rFonts w:ascii="Times New Roman" w:hAnsi="Times New Roman" w:cs="Times New Roman"/>
          <w:sz w:val="28"/>
          <w:szCs w:val="28"/>
        </w:rPr>
        <w:t>, пос. Рамонь,</w:t>
      </w:r>
      <w:r w:rsidRPr="00B94D8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B94D89">
        <w:rPr>
          <w:rFonts w:ascii="Times New Roman" w:hAnsi="Times New Roman" w:cs="Times New Roman"/>
          <w:i/>
          <w:sz w:val="28"/>
          <w:szCs w:val="28"/>
        </w:rPr>
        <w:t>адр</w:t>
      </w:r>
      <w:proofErr w:type="spellEnd"/>
      <w:r w:rsidRPr="00B94D89">
        <w:rPr>
          <w:rFonts w:ascii="Times New Roman" w:hAnsi="Times New Roman" w:cs="Times New Roman"/>
          <w:i/>
          <w:sz w:val="28"/>
          <w:szCs w:val="28"/>
        </w:rPr>
        <w:t>. школы)</w:t>
      </w:r>
      <w:r w:rsidRPr="00B94D89">
        <w:rPr>
          <w:rFonts w:ascii="Times New Roman" w:hAnsi="Times New Roman" w:cs="Times New Roman"/>
          <w:sz w:val="28"/>
          <w:szCs w:val="28"/>
        </w:rPr>
        <w:t>;</w:t>
      </w:r>
    </w:p>
    <w:p w14:paraId="5355C96B" w14:textId="77777777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 xml:space="preserve">396020, Воронежская обл., Рамонский р-н, </w:t>
      </w:r>
    </w:p>
    <w:p w14:paraId="1D1CF174" w14:textId="2E8CDB2C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пос. Рамонь, ул. Центральная, 1</w:t>
      </w:r>
      <w:r w:rsidR="0086741E">
        <w:rPr>
          <w:rFonts w:ascii="Times New Roman" w:hAnsi="Times New Roman" w:cs="Times New Roman"/>
          <w:sz w:val="28"/>
          <w:szCs w:val="28"/>
        </w:rPr>
        <w:t>6</w:t>
      </w:r>
      <w:r w:rsidRPr="00B94D89">
        <w:rPr>
          <w:rFonts w:ascii="Times New Roman" w:hAnsi="Times New Roman" w:cs="Times New Roman"/>
          <w:sz w:val="28"/>
          <w:szCs w:val="28"/>
        </w:rPr>
        <w:t xml:space="preserve"> </w:t>
      </w:r>
      <w:r w:rsidRPr="00B94D89">
        <w:rPr>
          <w:rFonts w:ascii="Times New Roman" w:hAnsi="Times New Roman" w:cs="Times New Roman"/>
          <w:i/>
          <w:sz w:val="28"/>
          <w:szCs w:val="28"/>
        </w:rPr>
        <w:t xml:space="preserve">(дом. </w:t>
      </w:r>
      <w:proofErr w:type="spellStart"/>
      <w:r w:rsidRPr="00B94D89">
        <w:rPr>
          <w:rFonts w:ascii="Times New Roman" w:hAnsi="Times New Roman" w:cs="Times New Roman"/>
          <w:i/>
          <w:sz w:val="28"/>
          <w:szCs w:val="28"/>
        </w:rPr>
        <w:t>адр</w:t>
      </w:r>
      <w:proofErr w:type="spellEnd"/>
      <w:r w:rsidRPr="00B94D89">
        <w:rPr>
          <w:rFonts w:ascii="Times New Roman" w:hAnsi="Times New Roman" w:cs="Times New Roman"/>
          <w:i/>
          <w:sz w:val="28"/>
          <w:szCs w:val="28"/>
        </w:rPr>
        <w:t>.)</w:t>
      </w:r>
      <w:r w:rsidRPr="00B94D89">
        <w:rPr>
          <w:rFonts w:ascii="Times New Roman" w:hAnsi="Times New Roman" w:cs="Times New Roman"/>
          <w:sz w:val="28"/>
          <w:szCs w:val="28"/>
        </w:rPr>
        <w:t>;</w:t>
      </w:r>
    </w:p>
    <w:p w14:paraId="7A67B1F9" w14:textId="1D10E11F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Конт. телефон: (900) 12</w:t>
      </w:r>
      <w:r w:rsidR="0086741E">
        <w:rPr>
          <w:rFonts w:ascii="Times New Roman" w:hAnsi="Times New Roman" w:cs="Times New Roman"/>
          <w:sz w:val="28"/>
          <w:szCs w:val="28"/>
        </w:rPr>
        <w:t>6</w:t>
      </w:r>
      <w:r w:rsidRPr="00B94D89">
        <w:rPr>
          <w:rFonts w:ascii="Times New Roman" w:hAnsi="Times New Roman" w:cs="Times New Roman"/>
          <w:sz w:val="28"/>
          <w:szCs w:val="28"/>
        </w:rPr>
        <w:t>-</w:t>
      </w:r>
      <w:r w:rsidR="0086741E">
        <w:rPr>
          <w:rFonts w:ascii="Times New Roman" w:hAnsi="Times New Roman" w:cs="Times New Roman"/>
          <w:sz w:val="28"/>
          <w:szCs w:val="28"/>
        </w:rPr>
        <w:t>15</w:t>
      </w:r>
      <w:r w:rsidRPr="00B94D89">
        <w:rPr>
          <w:rFonts w:ascii="Times New Roman" w:hAnsi="Times New Roman" w:cs="Times New Roman"/>
          <w:sz w:val="28"/>
          <w:szCs w:val="28"/>
        </w:rPr>
        <w:t>-67;</w:t>
      </w:r>
    </w:p>
    <w:p w14:paraId="77239E8E" w14:textId="77777777" w:rsidR="005C695B" w:rsidRPr="009B6502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6502">
        <w:rPr>
          <w:rFonts w:ascii="Times New Roman" w:hAnsi="Times New Roman" w:cs="Times New Roman"/>
          <w:sz w:val="28"/>
          <w:szCs w:val="28"/>
        </w:rPr>
        <w:t>-</w:t>
      </w:r>
      <w:r w:rsidRPr="00B94D8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B65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03E4">
        <w:rPr>
          <w:rFonts w:ascii="Times New Roman" w:hAnsi="Times New Roman" w:cs="Times New Roman"/>
          <w:sz w:val="28"/>
          <w:szCs w:val="28"/>
          <w:lang w:val="en-US"/>
        </w:rPr>
        <w:t>kondrash</w:t>
      </w:r>
      <w:proofErr w:type="spellEnd"/>
      <w:r w:rsidRPr="009B6502">
        <w:rPr>
          <w:rFonts w:ascii="Times New Roman" w:hAnsi="Times New Roman" w:cs="Times New Roman"/>
          <w:sz w:val="28"/>
          <w:szCs w:val="28"/>
        </w:rPr>
        <w:t>@</w:t>
      </w:r>
      <w:r w:rsidRPr="002C03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B65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03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837A4B6" w14:textId="77777777" w:rsidR="005C695B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86AC97" w14:textId="57E3C634" w:rsidR="005C695B" w:rsidRPr="009B6502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4D89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B6502">
        <w:rPr>
          <w:rFonts w:ascii="Times New Roman" w:hAnsi="Times New Roman" w:cs="Times New Roman"/>
          <w:b/>
          <w:sz w:val="28"/>
          <w:szCs w:val="28"/>
        </w:rPr>
        <w:t>:</w:t>
      </w:r>
    </w:p>
    <w:p w14:paraId="4597F233" w14:textId="77777777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 xml:space="preserve">Иванова Лариса Петровна, учитель истории </w:t>
      </w:r>
    </w:p>
    <w:p w14:paraId="71336418" w14:textId="77777777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МКОУ «Рамонский лицей» им. Е.А. Ольденб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94D89">
        <w:rPr>
          <w:rFonts w:ascii="Times New Roman" w:hAnsi="Times New Roman" w:cs="Times New Roman"/>
          <w:sz w:val="28"/>
          <w:szCs w:val="28"/>
        </w:rPr>
        <w:t>гской,</w:t>
      </w:r>
    </w:p>
    <w:p w14:paraId="5B93D731" w14:textId="77777777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3976020, Воронежская обл., Рамонский р-н,</w:t>
      </w:r>
    </w:p>
    <w:p w14:paraId="51B350FC" w14:textId="695812D5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 xml:space="preserve"> пос. Рамонь, ул. Пушкина, д. 1</w:t>
      </w:r>
      <w:r w:rsidR="00996B42">
        <w:rPr>
          <w:rFonts w:ascii="Times New Roman" w:hAnsi="Times New Roman" w:cs="Times New Roman"/>
          <w:sz w:val="28"/>
          <w:szCs w:val="28"/>
        </w:rPr>
        <w:t>9</w:t>
      </w:r>
      <w:r w:rsidRPr="00B94D89">
        <w:rPr>
          <w:rFonts w:ascii="Times New Roman" w:hAnsi="Times New Roman" w:cs="Times New Roman"/>
          <w:sz w:val="28"/>
          <w:szCs w:val="28"/>
        </w:rPr>
        <w:t>;</w:t>
      </w:r>
    </w:p>
    <w:p w14:paraId="6736B9BF" w14:textId="77777777" w:rsidR="005C695B" w:rsidRPr="00B94D89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Конт. телефон: (47340) 7-06-94;</w:t>
      </w:r>
    </w:p>
    <w:p w14:paraId="3980CB4C" w14:textId="77777777" w:rsidR="005C695B" w:rsidRPr="009B6502" w:rsidRDefault="005C695B" w:rsidP="005C695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6502">
        <w:rPr>
          <w:rFonts w:ascii="Times New Roman" w:hAnsi="Times New Roman" w:cs="Times New Roman"/>
          <w:sz w:val="28"/>
          <w:szCs w:val="28"/>
        </w:rPr>
        <w:t>-</w:t>
      </w:r>
      <w:r w:rsidRPr="00B94D8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B65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03E4">
        <w:rPr>
          <w:rFonts w:ascii="Times New Roman" w:hAnsi="Times New Roman" w:cs="Times New Roman"/>
          <w:sz w:val="28"/>
          <w:szCs w:val="28"/>
          <w:lang w:val="en-US"/>
        </w:rPr>
        <w:t>svetl</w:t>
      </w:r>
      <w:proofErr w:type="spellEnd"/>
      <w:r w:rsidRPr="009B65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03E4">
        <w:rPr>
          <w:rFonts w:ascii="Times New Roman" w:hAnsi="Times New Roman" w:cs="Times New Roman"/>
          <w:sz w:val="28"/>
          <w:szCs w:val="28"/>
          <w:lang w:val="en-US"/>
        </w:rPr>
        <w:t>carpova</w:t>
      </w:r>
      <w:proofErr w:type="spellEnd"/>
      <w:r w:rsidRPr="009B65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C03E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B65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03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8824D38" w14:textId="69B6C291" w:rsidR="005C695B" w:rsidRDefault="005C695B" w:rsidP="005C69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4F5DA" w14:textId="41271A40" w:rsidR="00B568E8" w:rsidRDefault="00B568E8" w:rsidP="005C69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6EEA2" w14:textId="77777777" w:rsidR="008A222A" w:rsidRDefault="008A222A" w:rsidP="005C69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40691" w14:textId="4F458168" w:rsidR="005C695B" w:rsidRPr="009B6502" w:rsidRDefault="005C695B" w:rsidP="005C69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пос</w:t>
      </w:r>
      <w:r w:rsidRPr="009B6502">
        <w:rPr>
          <w:rFonts w:ascii="Times New Roman" w:hAnsi="Times New Roman" w:cs="Times New Roman"/>
          <w:sz w:val="28"/>
          <w:szCs w:val="28"/>
        </w:rPr>
        <w:t xml:space="preserve">. </w:t>
      </w:r>
      <w:r w:rsidRPr="00B94D89">
        <w:rPr>
          <w:rFonts w:ascii="Times New Roman" w:hAnsi="Times New Roman" w:cs="Times New Roman"/>
          <w:sz w:val="28"/>
          <w:szCs w:val="28"/>
        </w:rPr>
        <w:t>Рамонь</w:t>
      </w:r>
    </w:p>
    <w:p w14:paraId="01CC1F8B" w14:textId="693A13D6" w:rsidR="005C695B" w:rsidRDefault="005C695B" w:rsidP="008A2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D89">
        <w:rPr>
          <w:rFonts w:ascii="Times New Roman" w:hAnsi="Times New Roman" w:cs="Times New Roman"/>
          <w:sz w:val="28"/>
          <w:szCs w:val="28"/>
        </w:rPr>
        <w:t>202</w:t>
      </w:r>
      <w:r w:rsidR="00F0132D">
        <w:rPr>
          <w:rFonts w:ascii="Times New Roman" w:hAnsi="Times New Roman" w:cs="Times New Roman"/>
          <w:sz w:val="28"/>
          <w:szCs w:val="28"/>
        </w:rPr>
        <w:t>5</w:t>
      </w:r>
    </w:p>
    <w:sectPr w:rsidR="005C695B" w:rsidSect="00A71CA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318"/>
    <w:multiLevelType w:val="hybridMultilevel"/>
    <w:tmpl w:val="489E24BC"/>
    <w:lvl w:ilvl="0" w:tplc="21062A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24FB"/>
    <w:multiLevelType w:val="hybridMultilevel"/>
    <w:tmpl w:val="16341F46"/>
    <w:lvl w:ilvl="0" w:tplc="9FF6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5106"/>
    <w:multiLevelType w:val="hybridMultilevel"/>
    <w:tmpl w:val="8E3C00C0"/>
    <w:lvl w:ilvl="0" w:tplc="C7103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8D4D23"/>
    <w:multiLevelType w:val="hybridMultilevel"/>
    <w:tmpl w:val="38187C02"/>
    <w:lvl w:ilvl="0" w:tplc="524E13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1C2906"/>
    <w:multiLevelType w:val="hybridMultilevel"/>
    <w:tmpl w:val="B83C6A72"/>
    <w:lvl w:ilvl="0" w:tplc="C4A0D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D5169F"/>
    <w:multiLevelType w:val="hybridMultilevel"/>
    <w:tmpl w:val="D7DA6996"/>
    <w:lvl w:ilvl="0" w:tplc="10643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1B15A2"/>
    <w:multiLevelType w:val="hybridMultilevel"/>
    <w:tmpl w:val="94D8ABB4"/>
    <w:lvl w:ilvl="0" w:tplc="A5F660D4">
      <w:start w:val="1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1BE88F0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FADA27D4">
      <w:numFmt w:val="bullet"/>
      <w:lvlText w:val="•"/>
      <w:lvlJc w:val="left"/>
      <w:pPr>
        <w:ind w:left="2565" w:hanging="361"/>
      </w:pPr>
      <w:rPr>
        <w:rFonts w:hint="default"/>
      </w:rPr>
    </w:lvl>
    <w:lvl w:ilvl="3" w:tplc="33B87ED0">
      <w:numFmt w:val="bullet"/>
      <w:lvlText w:val="•"/>
      <w:lvlJc w:val="left"/>
      <w:pPr>
        <w:ind w:left="3438" w:hanging="361"/>
      </w:pPr>
      <w:rPr>
        <w:rFonts w:hint="default"/>
      </w:rPr>
    </w:lvl>
    <w:lvl w:ilvl="4" w:tplc="8F4612CA">
      <w:numFmt w:val="bullet"/>
      <w:lvlText w:val="•"/>
      <w:lvlJc w:val="left"/>
      <w:pPr>
        <w:ind w:left="4311" w:hanging="361"/>
      </w:pPr>
      <w:rPr>
        <w:rFonts w:hint="default"/>
      </w:rPr>
    </w:lvl>
    <w:lvl w:ilvl="5" w:tplc="2DF6A2F2">
      <w:numFmt w:val="bullet"/>
      <w:lvlText w:val="•"/>
      <w:lvlJc w:val="left"/>
      <w:pPr>
        <w:ind w:left="5184" w:hanging="361"/>
      </w:pPr>
      <w:rPr>
        <w:rFonts w:hint="default"/>
      </w:rPr>
    </w:lvl>
    <w:lvl w:ilvl="6" w:tplc="B456C6A8"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AAAE7D1A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F360494C">
      <w:numFmt w:val="bullet"/>
      <w:lvlText w:val="•"/>
      <w:lvlJc w:val="left"/>
      <w:pPr>
        <w:ind w:left="7802" w:hanging="361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1E"/>
    <w:rsid w:val="00004CB7"/>
    <w:rsid w:val="00056BF2"/>
    <w:rsid w:val="00061C9F"/>
    <w:rsid w:val="0006463D"/>
    <w:rsid w:val="000905F6"/>
    <w:rsid w:val="000B15E0"/>
    <w:rsid w:val="000E14AA"/>
    <w:rsid w:val="000F39F8"/>
    <w:rsid w:val="000F5773"/>
    <w:rsid w:val="0010643C"/>
    <w:rsid w:val="00141368"/>
    <w:rsid w:val="001667E1"/>
    <w:rsid w:val="001913CD"/>
    <w:rsid w:val="001A72CA"/>
    <w:rsid w:val="001C745E"/>
    <w:rsid w:val="001D1E4F"/>
    <w:rsid w:val="001F39B0"/>
    <w:rsid w:val="00214B0D"/>
    <w:rsid w:val="002171C8"/>
    <w:rsid w:val="0022577E"/>
    <w:rsid w:val="0026153F"/>
    <w:rsid w:val="00261BF0"/>
    <w:rsid w:val="002663FB"/>
    <w:rsid w:val="00270223"/>
    <w:rsid w:val="002C03E4"/>
    <w:rsid w:val="002E12B7"/>
    <w:rsid w:val="00346095"/>
    <w:rsid w:val="003B55D8"/>
    <w:rsid w:val="003E3DD6"/>
    <w:rsid w:val="003E41C5"/>
    <w:rsid w:val="00435AF3"/>
    <w:rsid w:val="00457E5B"/>
    <w:rsid w:val="00474EB0"/>
    <w:rsid w:val="004A0B04"/>
    <w:rsid w:val="004A7D4A"/>
    <w:rsid w:val="004D4FAF"/>
    <w:rsid w:val="004E2CB5"/>
    <w:rsid w:val="004E4E85"/>
    <w:rsid w:val="004E7109"/>
    <w:rsid w:val="00504643"/>
    <w:rsid w:val="00520F24"/>
    <w:rsid w:val="005317C0"/>
    <w:rsid w:val="0053361E"/>
    <w:rsid w:val="005619C9"/>
    <w:rsid w:val="00571773"/>
    <w:rsid w:val="0058405D"/>
    <w:rsid w:val="005846A6"/>
    <w:rsid w:val="00593706"/>
    <w:rsid w:val="005939D7"/>
    <w:rsid w:val="00595A72"/>
    <w:rsid w:val="005B285D"/>
    <w:rsid w:val="005C695B"/>
    <w:rsid w:val="005D5CF3"/>
    <w:rsid w:val="00616E7A"/>
    <w:rsid w:val="00637D33"/>
    <w:rsid w:val="00645EB2"/>
    <w:rsid w:val="00657517"/>
    <w:rsid w:val="00674C67"/>
    <w:rsid w:val="006910E0"/>
    <w:rsid w:val="006A1ECA"/>
    <w:rsid w:val="006E2834"/>
    <w:rsid w:val="0073001B"/>
    <w:rsid w:val="007435DA"/>
    <w:rsid w:val="0075141B"/>
    <w:rsid w:val="00765879"/>
    <w:rsid w:val="00766ED5"/>
    <w:rsid w:val="007955B6"/>
    <w:rsid w:val="00795840"/>
    <w:rsid w:val="007B6E3B"/>
    <w:rsid w:val="007D1E96"/>
    <w:rsid w:val="0080034B"/>
    <w:rsid w:val="008030B2"/>
    <w:rsid w:val="008203A4"/>
    <w:rsid w:val="00824AE9"/>
    <w:rsid w:val="0083446D"/>
    <w:rsid w:val="00841131"/>
    <w:rsid w:val="0086741E"/>
    <w:rsid w:val="0087032E"/>
    <w:rsid w:val="008A222A"/>
    <w:rsid w:val="008B765D"/>
    <w:rsid w:val="0090705B"/>
    <w:rsid w:val="00911295"/>
    <w:rsid w:val="00913A61"/>
    <w:rsid w:val="00916EC8"/>
    <w:rsid w:val="00924821"/>
    <w:rsid w:val="0094210D"/>
    <w:rsid w:val="00954767"/>
    <w:rsid w:val="00974F8B"/>
    <w:rsid w:val="00984DE3"/>
    <w:rsid w:val="00996B42"/>
    <w:rsid w:val="009B6502"/>
    <w:rsid w:val="009D2E79"/>
    <w:rsid w:val="00A71CAC"/>
    <w:rsid w:val="00A9545B"/>
    <w:rsid w:val="00AD09D6"/>
    <w:rsid w:val="00B25698"/>
    <w:rsid w:val="00B568E8"/>
    <w:rsid w:val="00B67937"/>
    <w:rsid w:val="00B760A7"/>
    <w:rsid w:val="00B8686C"/>
    <w:rsid w:val="00B94D89"/>
    <w:rsid w:val="00BE72FA"/>
    <w:rsid w:val="00BF4F96"/>
    <w:rsid w:val="00C01A18"/>
    <w:rsid w:val="00C25FB7"/>
    <w:rsid w:val="00C52B5E"/>
    <w:rsid w:val="00C71F9A"/>
    <w:rsid w:val="00C86A29"/>
    <w:rsid w:val="00CB0B33"/>
    <w:rsid w:val="00CD4982"/>
    <w:rsid w:val="00D23FAF"/>
    <w:rsid w:val="00D34F57"/>
    <w:rsid w:val="00D7340E"/>
    <w:rsid w:val="00D81B1D"/>
    <w:rsid w:val="00DF3132"/>
    <w:rsid w:val="00DF699B"/>
    <w:rsid w:val="00E00A0F"/>
    <w:rsid w:val="00E169E9"/>
    <w:rsid w:val="00E57D09"/>
    <w:rsid w:val="00E956F2"/>
    <w:rsid w:val="00EB6AE5"/>
    <w:rsid w:val="00EF271E"/>
    <w:rsid w:val="00F0132D"/>
    <w:rsid w:val="00F13334"/>
    <w:rsid w:val="00F35C8D"/>
    <w:rsid w:val="00F45C31"/>
    <w:rsid w:val="00F73DEF"/>
    <w:rsid w:val="00F86E88"/>
    <w:rsid w:val="00F87B34"/>
    <w:rsid w:val="00F92F1C"/>
    <w:rsid w:val="00FA416F"/>
    <w:rsid w:val="00FA7D48"/>
    <w:rsid w:val="00FC2772"/>
    <w:rsid w:val="00FC3A49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3BA5"/>
  <w15:chartTrackingRefBased/>
  <w15:docId w15:val="{01165470-CCE1-406F-B2BD-A828E079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D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4D8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1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B0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B55D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B55D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3B55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D46C-1E74-4617-8F40-4E30D65C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08-26T11:02:00Z</cp:lastPrinted>
  <dcterms:created xsi:type="dcterms:W3CDTF">2025-09-03T13:19:00Z</dcterms:created>
  <dcterms:modified xsi:type="dcterms:W3CDTF">2025-09-03T13:19:00Z</dcterms:modified>
</cp:coreProperties>
</file>